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97" w:rsidRDefault="00DF2B97" w:rsidP="00CC20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НОВОПОСЕЛЕНОВСКОГО СЕЛЬСОВЕТА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КУРСКОГО  РАЙОНА  КУРСКОЙ  ОБЛАСТИ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F2B97" w:rsidRPr="00457B6C" w:rsidRDefault="00AF4F09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6 апреля</w:t>
      </w:r>
      <w:r w:rsidR="00BF6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538">
        <w:rPr>
          <w:rFonts w:ascii="Times New Roman" w:hAnsi="Times New Roman" w:cs="Times New Roman"/>
          <w:b/>
          <w:sz w:val="28"/>
          <w:szCs w:val="28"/>
        </w:rPr>
        <w:t xml:space="preserve">  2020</w:t>
      </w:r>
      <w:r w:rsidR="00DF2B97" w:rsidRPr="00457B6C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29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 xml:space="preserve">д.1-е </w:t>
      </w:r>
      <w:proofErr w:type="spellStart"/>
      <w:r w:rsidRPr="00457B6C">
        <w:rPr>
          <w:rFonts w:ascii="Times New Roman" w:hAnsi="Times New Roman" w:cs="Times New Roman"/>
          <w:b/>
          <w:sz w:val="28"/>
          <w:szCs w:val="28"/>
        </w:rPr>
        <w:t>Цветово</w:t>
      </w:r>
      <w:proofErr w:type="spellEnd"/>
    </w:p>
    <w:p w:rsidR="00DF2B97" w:rsidRDefault="00DF2B97" w:rsidP="00DF2B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B97" w:rsidRDefault="00AF4F09" w:rsidP="00BF6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27.03.2020 г. №27 «</w:t>
      </w:r>
      <w:r w:rsidR="00DF2B97">
        <w:rPr>
          <w:rFonts w:ascii="Times New Roman" w:hAnsi="Times New Roman" w:cs="Times New Roman"/>
          <w:sz w:val="28"/>
          <w:szCs w:val="28"/>
        </w:rPr>
        <w:t xml:space="preserve">О </w:t>
      </w:r>
      <w:r w:rsidR="00BF66DA">
        <w:rPr>
          <w:rFonts w:ascii="Times New Roman" w:hAnsi="Times New Roman" w:cs="Times New Roman"/>
          <w:sz w:val="28"/>
          <w:szCs w:val="28"/>
        </w:rPr>
        <w:t xml:space="preserve"> </w:t>
      </w:r>
      <w:r w:rsidR="00A01E65">
        <w:rPr>
          <w:rFonts w:ascii="Times New Roman" w:hAnsi="Times New Roman" w:cs="Times New Roman"/>
          <w:sz w:val="28"/>
          <w:szCs w:val="28"/>
        </w:rPr>
        <w:t>дополнительных мерах по пред</w:t>
      </w:r>
      <w:r w:rsidR="000C6868">
        <w:rPr>
          <w:rFonts w:ascii="Times New Roman" w:hAnsi="Times New Roman" w:cs="Times New Roman"/>
          <w:sz w:val="28"/>
          <w:szCs w:val="28"/>
        </w:rPr>
        <w:t xml:space="preserve">упреждению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»</w:t>
      </w:r>
    </w:p>
    <w:p w:rsidR="008E78E3" w:rsidRDefault="008E78E3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F09" w:rsidRDefault="008E78E3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01E65">
        <w:rPr>
          <w:rFonts w:ascii="Times New Roman" w:hAnsi="Times New Roman" w:cs="Times New Roman"/>
          <w:sz w:val="28"/>
          <w:szCs w:val="28"/>
        </w:rPr>
        <w:t xml:space="preserve">В </w:t>
      </w:r>
      <w:r w:rsidR="00AF4F09">
        <w:rPr>
          <w:rFonts w:ascii="Times New Roman" w:hAnsi="Times New Roman" w:cs="Times New Roman"/>
          <w:sz w:val="28"/>
          <w:szCs w:val="28"/>
        </w:rPr>
        <w:t xml:space="preserve">соответствии с результатами эпидемиологической обстановки в результате  </w:t>
      </w:r>
      <w:r w:rsidR="000C6868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A0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E6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01E65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="000C6868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здоровья населения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1E65">
        <w:rPr>
          <w:rFonts w:ascii="Times New Roman" w:hAnsi="Times New Roman" w:cs="Times New Roman"/>
          <w:sz w:val="28"/>
          <w:szCs w:val="28"/>
        </w:rPr>
        <w:t>распоряжением Администрации Курско</w:t>
      </w:r>
      <w:r w:rsidR="000C6868">
        <w:rPr>
          <w:rFonts w:ascii="Times New Roman" w:hAnsi="Times New Roman" w:cs="Times New Roman"/>
          <w:sz w:val="28"/>
          <w:szCs w:val="28"/>
        </w:rPr>
        <w:t>го района Курской области  от 27.03.2020 №135</w:t>
      </w:r>
      <w:r w:rsidR="00A01E65">
        <w:rPr>
          <w:rFonts w:ascii="Times New Roman" w:hAnsi="Times New Roman" w:cs="Times New Roman"/>
          <w:sz w:val="28"/>
          <w:szCs w:val="28"/>
        </w:rPr>
        <w:t xml:space="preserve"> «О дополнительных мерах по пред</w:t>
      </w:r>
      <w:r w:rsidR="000C6868">
        <w:rPr>
          <w:rFonts w:ascii="Times New Roman" w:hAnsi="Times New Roman" w:cs="Times New Roman"/>
          <w:sz w:val="28"/>
          <w:szCs w:val="28"/>
        </w:rPr>
        <w:t xml:space="preserve">упреждению распространения </w:t>
      </w:r>
      <w:r w:rsidR="00AF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F0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F4F09">
        <w:rPr>
          <w:rFonts w:ascii="Times New Roman" w:hAnsi="Times New Roman" w:cs="Times New Roman"/>
          <w:sz w:val="28"/>
          <w:szCs w:val="28"/>
        </w:rPr>
        <w:t xml:space="preserve"> инфекции», внести в распоряжение Администрации </w:t>
      </w:r>
      <w:proofErr w:type="spellStart"/>
      <w:r w:rsidR="00AF4F0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AF4F09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от 27.03.2020 г. №27 «О  дополнительных мерах по предупреждению распространения  </w:t>
      </w:r>
      <w:proofErr w:type="spellStart"/>
      <w:r w:rsidR="00AF4F0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F4F09">
        <w:rPr>
          <w:rFonts w:ascii="Times New Roman" w:hAnsi="Times New Roman" w:cs="Times New Roman"/>
          <w:sz w:val="28"/>
          <w:szCs w:val="28"/>
        </w:rPr>
        <w:t xml:space="preserve"> инфекции» изменения:</w:t>
      </w:r>
      <w:proofErr w:type="gramEnd"/>
    </w:p>
    <w:p w:rsidR="00DF2B97" w:rsidRPr="00232E25" w:rsidRDefault="00232E25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4F09" w:rsidRPr="00232E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AF4F09" w:rsidRPr="00232E25">
        <w:rPr>
          <w:rFonts w:ascii="Times New Roman" w:hAnsi="Times New Roman" w:cs="Times New Roman"/>
          <w:sz w:val="28"/>
          <w:szCs w:val="28"/>
        </w:rPr>
        <w:t>1 распоряжения читать в следующей редакции:</w:t>
      </w:r>
    </w:p>
    <w:p w:rsidR="000C6868" w:rsidRDefault="00232E25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3577">
        <w:rPr>
          <w:rFonts w:ascii="Times New Roman" w:hAnsi="Times New Roman" w:cs="Times New Roman"/>
          <w:sz w:val="28"/>
          <w:szCs w:val="28"/>
        </w:rPr>
        <w:t>«</w:t>
      </w:r>
      <w:r w:rsidR="00AF4F09">
        <w:rPr>
          <w:rFonts w:ascii="Times New Roman" w:hAnsi="Times New Roman" w:cs="Times New Roman"/>
          <w:sz w:val="28"/>
          <w:szCs w:val="28"/>
        </w:rPr>
        <w:t xml:space="preserve">1.Перевести с 06 апреля 2020 г. </w:t>
      </w:r>
      <w:r w:rsidR="000C6868">
        <w:rPr>
          <w:rFonts w:ascii="Times New Roman" w:hAnsi="Times New Roman" w:cs="Times New Roman"/>
          <w:sz w:val="28"/>
          <w:szCs w:val="28"/>
        </w:rPr>
        <w:t xml:space="preserve"> по 3</w:t>
      </w:r>
      <w:r w:rsidR="00AF4F09">
        <w:rPr>
          <w:rFonts w:ascii="Times New Roman" w:hAnsi="Times New Roman" w:cs="Times New Roman"/>
          <w:sz w:val="28"/>
          <w:szCs w:val="28"/>
        </w:rPr>
        <w:t>0</w:t>
      </w:r>
      <w:r w:rsidR="000C6868">
        <w:rPr>
          <w:rFonts w:ascii="Times New Roman" w:hAnsi="Times New Roman" w:cs="Times New Roman"/>
          <w:sz w:val="28"/>
          <w:szCs w:val="28"/>
        </w:rPr>
        <w:t xml:space="preserve"> апреля 2020 года часть муниципальных служащих,</w:t>
      </w:r>
      <w:r w:rsidR="005536A4">
        <w:rPr>
          <w:rFonts w:ascii="Times New Roman" w:hAnsi="Times New Roman" w:cs="Times New Roman"/>
          <w:sz w:val="28"/>
          <w:szCs w:val="28"/>
        </w:rPr>
        <w:t xml:space="preserve"> </w:t>
      </w:r>
      <w:r w:rsidR="000C6868">
        <w:rPr>
          <w:rFonts w:ascii="Times New Roman" w:hAnsi="Times New Roman" w:cs="Times New Roman"/>
          <w:sz w:val="28"/>
          <w:szCs w:val="28"/>
        </w:rPr>
        <w:t xml:space="preserve">замещающих должности муниципальной службы в Администрации </w:t>
      </w:r>
      <w:proofErr w:type="spellStart"/>
      <w:r w:rsidR="000C6868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0C686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на  удаленный  режим работы, с сохранением за ними заработной платы, по списку согласно приложению к настоящему распоряжению</w:t>
      </w:r>
      <w:r w:rsidR="00FB3577">
        <w:rPr>
          <w:rFonts w:ascii="Times New Roman" w:hAnsi="Times New Roman" w:cs="Times New Roman"/>
          <w:sz w:val="28"/>
          <w:szCs w:val="28"/>
        </w:rPr>
        <w:t>»</w:t>
      </w:r>
      <w:r w:rsidR="0010643B">
        <w:rPr>
          <w:rFonts w:ascii="Times New Roman" w:hAnsi="Times New Roman" w:cs="Times New Roman"/>
          <w:sz w:val="28"/>
          <w:szCs w:val="28"/>
        </w:rPr>
        <w:t>.</w:t>
      </w:r>
    </w:p>
    <w:p w:rsidR="00AF4F09" w:rsidRDefault="00AF4F09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B357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>график  дежурств</w:t>
      </w:r>
      <w:r w:rsidR="00FB3577">
        <w:rPr>
          <w:rFonts w:ascii="Times New Roman" w:hAnsi="Times New Roman" w:cs="Times New Roman"/>
          <w:sz w:val="28"/>
          <w:szCs w:val="28"/>
        </w:rPr>
        <w:t xml:space="preserve">  сотрудников Администрации </w:t>
      </w:r>
      <w:proofErr w:type="spellStart"/>
      <w:r w:rsidR="00FB3577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FB3577">
        <w:rPr>
          <w:rFonts w:ascii="Times New Roman" w:hAnsi="Times New Roman" w:cs="Times New Roman"/>
          <w:sz w:val="28"/>
          <w:szCs w:val="28"/>
        </w:rPr>
        <w:t xml:space="preserve"> сельсовета в помещении Администрации. </w:t>
      </w:r>
    </w:p>
    <w:p w:rsidR="00AF4F09" w:rsidRDefault="00AF4F09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43B" w:rsidRDefault="00A01E65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78E3">
        <w:rPr>
          <w:rFonts w:ascii="Times New Roman" w:hAnsi="Times New Roman" w:cs="Times New Roman"/>
          <w:sz w:val="28"/>
          <w:szCs w:val="28"/>
        </w:rPr>
        <w:t>Руководителю  МКУК «</w:t>
      </w:r>
      <w:proofErr w:type="spellStart"/>
      <w:r w:rsidR="008E78E3">
        <w:rPr>
          <w:rFonts w:ascii="Times New Roman" w:hAnsi="Times New Roman" w:cs="Times New Roman"/>
          <w:sz w:val="28"/>
          <w:szCs w:val="28"/>
        </w:rPr>
        <w:t>Цветовский</w:t>
      </w:r>
      <w:proofErr w:type="spellEnd"/>
      <w:r w:rsidR="008E78E3">
        <w:rPr>
          <w:rFonts w:ascii="Times New Roman" w:hAnsi="Times New Roman" w:cs="Times New Roman"/>
          <w:sz w:val="28"/>
          <w:szCs w:val="28"/>
        </w:rPr>
        <w:t xml:space="preserve"> СДК» </w:t>
      </w:r>
      <w:proofErr w:type="spellStart"/>
      <w:r w:rsidR="008E78E3">
        <w:rPr>
          <w:rFonts w:ascii="Times New Roman" w:hAnsi="Times New Roman" w:cs="Times New Roman"/>
          <w:sz w:val="28"/>
          <w:szCs w:val="28"/>
        </w:rPr>
        <w:t>Шатуновой</w:t>
      </w:r>
      <w:proofErr w:type="spellEnd"/>
      <w:r w:rsidR="008E78E3">
        <w:rPr>
          <w:rFonts w:ascii="Times New Roman" w:hAnsi="Times New Roman" w:cs="Times New Roman"/>
          <w:sz w:val="28"/>
          <w:szCs w:val="28"/>
        </w:rPr>
        <w:t xml:space="preserve"> Е.В.</w:t>
      </w:r>
      <w:r w:rsidR="0010643B" w:rsidRPr="0010643B">
        <w:rPr>
          <w:rFonts w:ascii="Times New Roman" w:hAnsi="Times New Roman" w:cs="Times New Roman"/>
          <w:sz w:val="28"/>
          <w:szCs w:val="28"/>
        </w:rPr>
        <w:t xml:space="preserve"> </w:t>
      </w:r>
      <w:r w:rsidR="0010643B">
        <w:rPr>
          <w:rFonts w:ascii="Times New Roman" w:hAnsi="Times New Roman" w:cs="Times New Roman"/>
          <w:sz w:val="28"/>
          <w:szCs w:val="28"/>
        </w:rPr>
        <w:t>проработать вопрос о переводе части сотрудников на удаленный режим работы.</w:t>
      </w:r>
    </w:p>
    <w:p w:rsidR="008E78E3" w:rsidRDefault="008E78E3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B97" w:rsidRDefault="008E78E3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2B97">
        <w:rPr>
          <w:rFonts w:ascii="Times New Roman" w:hAnsi="Times New Roman" w:cs="Times New Roman"/>
          <w:sz w:val="28"/>
          <w:szCs w:val="28"/>
        </w:rPr>
        <w:t xml:space="preserve">.Распоряжение </w:t>
      </w:r>
      <w:r w:rsidR="00DF2B97" w:rsidRPr="009D0C95">
        <w:rPr>
          <w:rFonts w:ascii="Times New Roman" w:hAnsi="Times New Roman" w:cs="Times New Roman"/>
          <w:sz w:val="28"/>
          <w:szCs w:val="28"/>
        </w:rPr>
        <w:t xml:space="preserve"> вступает в силу со дня  его подписания.</w:t>
      </w: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57B6C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457B6C">
        <w:rPr>
          <w:rFonts w:ascii="Times New Roman" w:hAnsi="Times New Roman" w:cs="Times New Roman"/>
          <w:sz w:val="28"/>
          <w:szCs w:val="28"/>
        </w:rPr>
        <w:t xml:space="preserve"> сельсовета                  /И.Г.Бирюков/</w:t>
      </w:r>
    </w:p>
    <w:p w:rsidR="007B1343" w:rsidRDefault="00DF2B97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7B1343" w:rsidRDefault="005536A4" w:rsidP="00553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536A4" w:rsidRDefault="005536A4" w:rsidP="00553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</w:t>
      </w:r>
      <w:r w:rsidR="00FB3577">
        <w:rPr>
          <w:rFonts w:ascii="Times New Roman" w:hAnsi="Times New Roman" w:cs="Times New Roman"/>
          <w:sz w:val="28"/>
          <w:szCs w:val="28"/>
        </w:rPr>
        <w:t>споряжению  от 06.04.2020 г. №29</w:t>
      </w:r>
    </w:p>
    <w:p w:rsidR="005536A4" w:rsidRDefault="005536A4" w:rsidP="00553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5536A4" w:rsidRDefault="005536A4" w:rsidP="0055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, замещающих должности му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переведенных на удаленный режим работы</w:t>
      </w:r>
    </w:p>
    <w:p w:rsidR="005536A4" w:rsidRDefault="005536A4" w:rsidP="00553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36A4" w:rsidRDefault="005536A4" w:rsidP="005536A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ркова Ольга Михайловна –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о общим вопросам</w:t>
      </w:r>
    </w:p>
    <w:p w:rsidR="005536A4" w:rsidRDefault="005536A4" w:rsidP="005536A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5536A4" w:rsidRPr="005536A4" w:rsidRDefault="005536A4" w:rsidP="005536A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кова Виктория Владимировна – заместитель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по финансам и экономике</w:t>
      </w: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 от 06.04.2020 г. №29</w:t>
      </w:r>
    </w:p>
    <w:p w:rsidR="00FB3577" w:rsidRDefault="00FB3577" w:rsidP="00FB3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FB3577" w:rsidRDefault="00FB3577" w:rsidP="00FB3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  сотрудник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помещении Администрации в период с 06.04.2020 г. по 30.04.2020 г.</w:t>
      </w:r>
    </w:p>
    <w:p w:rsidR="00FB3577" w:rsidRDefault="00FB3577" w:rsidP="00FB3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31"/>
        <w:gridCol w:w="3837"/>
        <w:gridCol w:w="2806"/>
        <w:gridCol w:w="2197"/>
      </w:tblGrid>
      <w:tr w:rsidR="00FB3577" w:rsidTr="00FB3577">
        <w:tc>
          <w:tcPr>
            <w:tcW w:w="761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4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B3577" w:rsidTr="00FB3577">
        <w:tc>
          <w:tcPr>
            <w:tcW w:w="761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4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кова Ольга Михайловна –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ы по общим вопросам</w:t>
            </w:r>
          </w:p>
        </w:tc>
        <w:tc>
          <w:tcPr>
            <w:tcW w:w="2393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,14.04.2020 г.,</w:t>
            </w:r>
            <w:r w:rsidR="0023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4.2020 г., 30.04.2020 г.</w:t>
            </w:r>
          </w:p>
        </w:tc>
        <w:tc>
          <w:tcPr>
            <w:tcW w:w="2393" w:type="dxa"/>
          </w:tcPr>
          <w:p w:rsidR="00FB3577" w:rsidRDefault="00232E25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3577">
              <w:rPr>
                <w:rFonts w:ascii="Times New Roman" w:hAnsi="Times New Roman" w:cs="Times New Roman"/>
                <w:sz w:val="28"/>
                <w:szCs w:val="28"/>
              </w:rPr>
              <w:t xml:space="preserve"> 9.00 час</w:t>
            </w:r>
            <w:proofErr w:type="gramStart"/>
            <w:r w:rsidR="00FB3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B3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B35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FB3577">
              <w:rPr>
                <w:rFonts w:ascii="Times New Roman" w:hAnsi="Times New Roman" w:cs="Times New Roman"/>
                <w:sz w:val="28"/>
                <w:szCs w:val="28"/>
              </w:rPr>
              <w:t>о 17.00час.</w:t>
            </w:r>
          </w:p>
        </w:tc>
      </w:tr>
      <w:tr w:rsidR="00FB3577" w:rsidTr="00FB3577">
        <w:tc>
          <w:tcPr>
            <w:tcW w:w="761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4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а Татьяна Иван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ВУС </w:t>
            </w:r>
          </w:p>
        </w:tc>
        <w:tc>
          <w:tcPr>
            <w:tcW w:w="2393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 г.,</w:t>
            </w:r>
            <w:r w:rsidR="0023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4.2020г.,</w:t>
            </w:r>
            <w:r w:rsidR="0023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4.2020 г.</w:t>
            </w:r>
          </w:p>
        </w:tc>
        <w:tc>
          <w:tcPr>
            <w:tcW w:w="2393" w:type="dxa"/>
          </w:tcPr>
          <w:p w:rsidR="00FB3577" w:rsidRDefault="00232E25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.00час.</w:t>
            </w:r>
          </w:p>
        </w:tc>
      </w:tr>
      <w:tr w:rsidR="00FB3577" w:rsidTr="00FB3577">
        <w:tc>
          <w:tcPr>
            <w:tcW w:w="761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4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рюкова Ирина Леонид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 МКУ ОДАНС 08.04.2020г.,16.04.2020 г.,24.04.2020 г.</w:t>
            </w:r>
          </w:p>
        </w:tc>
        <w:tc>
          <w:tcPr>
            <w:tcW w:w="2393" w:type="dxa"/>
          </w:tcPr>
          <w:p w:rsidR="00FB3577" w:rsidRDefault="00FB3577" w:rsidP="00232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г.,</w:t>
            </w:r>
            <w:r w:rsidR="0023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4.2020г.,</w:t>
            </w:r>
            <w:r w:rsidR="0023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4.2020 г.</w:t>
            </w:r>
          </w:p>
        </w:tc>
        <w:tc>
          <w:tcPr>
            <w:tcW w:w="2393" w:type="dxa"/>
          </w:tcPr>
          <w:p w:rsidR="00FB3577" w:rsidRDefault="00232E25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.00час.</w:t>
            </w:r>
          </w:p>
        </w:tc>
      </w:tr>
      <w:tr w:rsidR="00FB3577" w:rsidTr="00FB3577">
        <w:tc>
          <w:tcPr>
            <w:tcW w:w="761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4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ный специалист-эксперт</w:t>
            </w:r>
          </w:p>
        </w:tc>
        <w:tc>
          <w:tcPr>
            <w:tcW w:w="2393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 г.,</w:t>
            </w:r>
            <w:r w:rsidR="0023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4.2020 г.,</w:t>
            </w:r>
            <w:r w:rsidR="0023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4.2020 г.</w:t>
            </w:r>
          </w:p>
        </w:tc>
        <w:tc>
          <w:tcPr>
            <w:tcW w:w="2393" w:type="dxa"/>
          </w:tcPr>
          <w:p w:rsidR="00FB3577" w:rsidRDefault="00232E25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.00час.</w:t>
            </w:r>
          </w:p>
        </w:tc>
      </w:tr>
      <w:tr w:rsidR="00FB3577" w:rsidTr="00FB3577">
        <w:tc>
          <w:tcPr>
            <w:tcW w:w="761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4" w:type="dxa"/>
          </w:tcPr>
          <w:p w:rsidR="00FB3577" w:rsidRDefault="00FB3577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кова Виктория Владимировна –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ы по финансам и экономике</w:t>
            </w:r>
          </w:p>
        </w:tc>
        <w:tc>
          <w:tcPr>
            <w:tcW w:w="2393" w:type="dxa"/>
          </w:tcPr>
          <w:p w:rsidR="00FB3577" w:rsidRDefault="00232E25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 г., 20.04.2020 г., 28.04.2020 г.</w:t>
            </w:r>
          </w:p>
        </w:tc>
        <w:tc>
          <w:tcPr>
            <w:tcW w:w="2393" w:type="dxa"/>
          </w:tcPr>
          <w:p w:rsidR="00FB3577" w:rsidRDefault="00232E25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.00час.</w:t>
            </w:r>
          </w:p>
        </w:tc>
      </w:tr>
      <w:tr w:rsidR="00FB3577" w:rsidTr="00FB3577">
        <w:tc>
          <w:tcPr>
            <w:tcW w:w="761" w:type="dxa"/>
          </w:tcPr>
          <w:p w:rsidR="00FB3577" w:rsidRDefault="00232E25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4" w:type="dxa"/>
          </w:tcPr>
          <w:p w:rsidR="00FB3577" w:rsidRDefault="00232E25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унов Александр Дмитриевич – специалист ГО ЧС МКУ ОДАНС</w:t>
            </w:r>
          </w:p>
        </w:tc>
        <w:tc>
          <w:tcPr>
            <w:tcW w:w="2393" w:type="dxa"/>
          </w:tcPr>
          <w:p w:rsidR="00FB3577" w:rsidRDefault="00232E25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г., 21.04.2020 г., 29.04.2020 г.</w:t>
            </w:r>
          </w:p>
        </w:tc>
        <w:tc>
          <w:tcPr>
            <w:tcW w:w="2393" w:type="dxa"/>
          </w:tcPr>
          <w:p w:rsidR="00FB3577" w:rsidRDefault="00232E25" w:rsidP="0045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.00час.</w:t>
            </w:r>
          </w:p>
        </w:tc>
      </w:tr>
    </w:tbl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B1343" w:rsidSect="00E57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CB" w:rsidRDefault="00BE10CB" w:rsidP="007B1343">
      <w:pPr>
        <w:spacing w:after="0" w:line="240" w:lineRule="auto"/>
      </w:pPr>
      <w:r>
        <w:separator/>
      </w:r>
    </w:p>
  </w:endnote>
  <w:endnote w:type="continuationSeparator" w:id="0">
    <w:p w:rsidR="00BE10CB" w:rsidRDefault="00BE10CB" w:rsidP="007B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CB" w:rsidRDefault="00BE10CB" w:rsidP="007B1343">
      <w:pPr>
        <w:spacing w:after="0" w:line="240" w:lineRule="auto"/>
      </w:pPr>
      <w:r>
        <w:separator/>
      </w:r>
    </w:p>
  </w:footnote>
  <w:footnote w:type="continuationSeparator" w:id="0">
    <w:p w:rsidR="00BE10CB" w:rsidRDefault="00BE10CB" w:rsidP="007B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219"/>
    <w:multiLevelType w:val="hybridMultilevel"/>
    <w:tmpl w:val="7AFC8CA0"/>
    <w:lvl w:ilvl="0" w:tplc="91CCBB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52C6E"/>
    <w:multiLevelType w:val="hybridMultilevel"/>
    <w:tmpl w:val="058E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B346A"/>
    <w:multiLevelType w:val="hybridMultilevel"/>
    <w:tmpl w:val="3634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D8"/>
    <w:rsid w:val="00015A2F"/>
    <w:rsid w:val="00035D58"/>
    <w:rsid w:val="00043A8A"/>
    <w:rsid w:val="000B036F"/>
    <w:rsid w:val="000C6868"/>
    <w:rsid w:val="000D6BEE"/>
    <w:rsid w:val="000F58B1"/>
    <w:rsid w:val="0010643B"/>
    <w:rsid w:val="00165896"/>
    <w:rsid w:val="00232E25"/>
    <w:rsid w:val="003D39CC"/>
    <w:rsid w:val="003D4ED0"/>
    <w:rsid w:val="003F2EBE"/>
    <w:rsid w:val="00436F35"/>
    <w:rsid w:val="00457B6C"/>
    <w:rsid w:val="004B4E36"/>
    <w:rsid w:val="00531B26"/>
    <w:rsid w:val="00542618"/>
    <w:rsid w:val="005536A4"/>
    <w:rsid w:val="005E7992"/>
    <w:rsid w:val="00617ED9"/>
    <w:rsid w:val="006F44D8"/>
    <w:rsid w:val="00701E1B"/>
    <w:rsid w:val="00726243"/>
    <w:rsid w:val="00745354"/>
    <w:rsid w:val="007824D3"/>
    <w:rsid w:val="007B1343"/>
    <w:rsid w:val="008806C1"/>
    <w:rsid w:val="008B1D27"/>
    <w:rsid w:val="008E78E3"/>
    <w:rsid w:val="00906E7C"/>
    <w:rsid w:val="009258F5"/>
    <w:rsid w:val="00936538"/>
    <w:rsid w:val="009D0C95"/>
    <w:rsid w:val="009F031A"/>
    <w:rsid w:val="00A01E65"/>
    <w:rsid w:val="00A01F1C"/>
    <w:rsid w:val="00A161B0"/>
    <w:rsid w:val="00AC2781"/>
    <w:rsid w:val="00AF45B5"/>
    <w:rsid w:val="00AF4F09"/>
    <w:rsid w:val="00BA7148"/>
    <w:rsid w:val="00BE10CB"/>
    <w:rsid w:val="00BF66DA"/>
    <w:rsid w:val="00C0638F"/>
    <w:rsid w:val="00CC20A2"/>
    <w:rsid w:val="00D5047D"/>
    <w:rsid w:val="00D80EC5"/>
    <w:rsid w:val="00DF2B97"/>
    <w:rsid w:val="00E57E27"/>
    <w:rsid w:val="00EE7981"/>
    <w:rsid w:val="00F671A3"/>
    <w:rsid w:val="00FA6FD8"/>
    <w:rsid w:val="00FB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03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D0C9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7B134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B134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B1343"/>
    <w:rPr>
      <w:vertAlign w:val="superscript"/>
    </w:rPr>
  </w:style>
  <w:style w:type="character" w:styleId="a9">
    <w:name w:val="Hyperlink"/>
    <w:basedOn w:val="a0"/>
    <w:uiPriority w:val="99"/>
    <w:unhideWhenUsed/>
    <w:rsid w:val="00A01E6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B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A326-B741-4963-93D7-EDF96259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0-04-06T12:13:00Z</cp:lastPrinted>
  <dcterms:created xsi:type="dcterms:W3CDTF">2014-08-01T13:47:00Z</dcterms:created>
  <dcterms:modified xsi:type="dcterms:W3CDTF">2020-04-06T12:34:00Z</dcterms:modified>
</cp:coreProperties>
</file>